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4B" w:rsidRPr="005508E5" w:rsidRDefault="0043374B" w:rsidP="003305F5">
      <w:pPr>
        <w:ind w:left="0"/>
        <w:jc w:val="center"/>
        <w:rPr>
          <w:rFonts w:ascii="Garamond" w:hAnsi="Garamond" w:cs="Times New Roman"/>
          <w:b/>
          <w:sz w:val="36"/>
          <w:szCs w:val="36"/>
        </w:rPr>
      </w:pPr>
      <w:r w:rsidRPr="005508E5">
        <w:rPr>
          <w:rFonts w:ascii="Garamond" w:hAnsi="Garamond" w:cs="Times New Roman"/>
          <w:b/>
          <w:sz w:val="36"/>
          <w:szCs w:val="36"/>
        </w:rPr>
        <w:t>OBECNÁ INFORMACE KE ZPRACOVÁNÍ A OCHRANĚ OSOBNÍCH ÚDAJŮ V JUSTICI</w:t>
      </w:r>
    </w:p>
    <w:p w:rsidR="0043374B" w:rsidRDefault="0043374B" w:rsidP="003305F5">
      <w:pPr>
        <w:ind w:left="0"/>
        <w:jc w:val="center"/>
        <w:rPr>
          <w:rFonts w:ascii="Garamond" w:hAnsi="Garamond" w:cs="Times New Roman"/>
          <w:b/>
          <w:sz w:val="36"/>
          <w:szCs w:val="36"/>
        </w:rPr>
      </w:pPr>
    </w:p>
    <w:p w:rsidR="005508E5" w:rsidRPr="005508E5" w:rsidRDefault="005508E5" w:rsidP="003305F5">
      <w:pPr>
        <w:ind w:left="0"/>
        <w:jc w:val="center"/>
        <w:rPr>
          <w:rFonts w:ascii="Garamond" w:hAnsi="Garamond" w:cs="Times New Roman"/>
          <w:b/>
          <w:sz w:val="36"/>
          <w:szCs w:val="36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Následující informace podle ustanovení čl. 13 Nařízení Evropského parlamentu a Rady (EU) 2016/679 ze dne 27. dubna 2016 o ochraně fyzických osob v souvislosti se zpracováním osobních údajů a o volném pohybu těchto údajů a o zrušení směrnice 95/46/ES (dále jen „GDPR“) Vám poskytují obecný přehled o tom, jak nakládáme s Vašimi osobními údaji v soustavě soudů. </w:t>
      </w:r>
    </w:p>
    <w:p w:rsidR="0043374B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508E5" w:rsidRPr="005508E5" w:rsidRDefault="005508E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Kdo je správce Vašich osobních údajů a jak</w:t>
      </w:r>
      <w:r w:rsidR="00A1001F" w:rsidRPr="005508E5">
        <w:rPr>
          <w:rFonts w:ascii="Garamond" w:hAnsi="Garamond" w:cs="Times New Roman"/>
          <w:b/>
          <w:sz w:val="24"/>
          <w:szCs w:val="24"/>
        </w:rPr>
        <w:t>é</w:t>
      </w:r>
      <w:r w:rsidRPr="005508E5">
        <w:rPr>
          <w:rFonts w:ascii="Garamond" w:hAnsi="Garamond" w:cs="Times New Roman"/>
          <w:b/>
          <w:sz w:val="24"/>
          <w:szCs w:val="24"/>
        </w:rPr>
        <w:t xml:space="preserve"> jsou jeho kontaktní údaje?</w:t>
      </w:r>
    </w:p>
    <w:p w:rsidR="0043374B" w:rsidRPr="005508E5" w:rsidRDefault="0043374B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Správcem Vašich osobních údajů je </w:t>
      </w:r>
      <w:r w:rsidR="005508E5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>, který je věcně a místně příslušný k</w:t>
      </w:r>
      <w:r w:rsidR="00722B73" w:rsidRPr="005508E5">
        <w:rPr>
          <w:rFonts w:ascii="Garamond" w:hAnsi="Garamond" w:cs="Times New Roman"/>
          <w:sz w:val="24"/>
          <w:szCs w:val="24"/>
        </w:rPr>
        <w:t>e konkrétnímu</w:t>
      </w:r>
      <w:r w:rsidRPr="005508E5">
        <w:rPr>
          <w:rFonts w:ascii="Garamond" w:hAnsi="Garamond" w:cs="Times New Roman"/>
          <w:sz w:val="24"/>
          <w:szCs w:val="24"/>
        </w:rPr>
        <w:t xml:space="preserve"> řízení. Kontaktní údaje naleznete na webových stránkách zdejšího soudu, na adrese </w:t>
      </w:r>
      <w:hyperlink r:id="rId9" w:history="1">
        <w:r w:rsidRPr="005508E5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Pr="005508E5">
        <w:rPr>
          <w:rFonts w:ascii="Garamond" w:hAnsi="Garamond" w:cs="Times New Roman"/>
          <w:sz w:val="24"/>
          <w:szCs w:val="24"/>
        </w:rPr>
        <w:t>.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4E7739" w:rsidRPr="005508E5" w:rsidRDefault="005508E5" w:rsidP="003305F5">
      <w:pPr>
        <w:ind w:left="2832" w:hanging="28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dentifikační údaje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Okresní soud v Mladé Boleslavi, nám. Republiky čp. </w:t>
      </w:r>
      <w:proofErr w:type="gramStart"/>
      <w:r>
        <w:rPr>
          <w:rFonts w:ascii="Garamond" w:hAnsi="Garamond" w:cs="Times New Roman"/>
          <w:sz w:val="24"/>
          <w:szCs w:val="24"/>
        </w:rPr>
        <w:t xml:space="preserve">100, </w:t>
      </w:r>
      <w:r w:rsidR="003305F5">
        <w:rPr>
          <w:rFonts w:ascii="Garamond" w:hAnsi="Garamond" w:cs="Times New Roman"/>
          <w:sz w:val="24"/>
          <w:szCs w:val="24"/>
        </w:rPr>
        <w:t xml:space="preserve">                           </w:t>
      </w:r>
      <w:r>
        <w:rPr>
          <w:rFonts w:ascii="Garamond" w:hAnsi="Garamond" w:cs="Times New Roman"/>
          <w:sz w:val="24"/>
          <w:szCs w:val="24"/>
        </w:rPr>
        <w:t>293 05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Mladá Boleslav III.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správce osobních údajů:</w:t>
      </w:r>
      <w:r w:rsidRPr="005508E5">
        <w:rPr>
          <w:rFonts w:ascii="Garamond" w:hAnsi="Garamond" w:cs="Times New Roman"/>
          <w:sz w:val="24"/>
          <w:szCs w:val="24"/>
        </w:rPr>
        <w:tab/>
        <w:t xml:space="preserve">IČO: </w:t>
      </w:r>
      <w:r w:rsidR="005508E5" w:rsidRPr="005508E5">
        <w:rPr>
          <w:rFonts w:ascii="Garamond" w:hAnsi="Garamond" w:cs="Times New Roman"/>
          <w:sz w:val="24"/>
          <w:szCs w:val="24"/>
        </w:rPr>
        <w:t>00024554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telefon: + 420</w:t>
      </w:r>
      <w:r w:rsidR="005508E5" w:rsidRPr="005508E5">
        <w:rPr>
          <w:rFonts w:ascii="Garamond" w:hAnsi="Garamond" w:cs="Times New Roman"/>
          <w:sz w:val="24"/>
          <w:szCs w:val="24"/>
        </w:rPr>
        <w:t> 326 377 500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  <w:t>fax: + 420</w:t>
      </w:r>
      <w:r w:rsidR="005508E5" w:rsidRPr="005508E5">
        <w:rPr>
          <w:rFonts w:ascii="Garamond" w:hAnsi="Garamond" w:cs="Times New Roman"/>
          <w:sz w:val="24"/>
          <w:szCs w:val="24"/>
        </w:rPr>
        <w:t> 326 377 632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  <w:t xml:space="preserve">ID datové schránky:  </w:t>
      </w:r>
      <w:proofErr w:type="spellStart"/>
      <w:r w:rsidR="005508E5" w:rsidRPr="005508E5">
        <w:rPr>
          <w:rFonts w:ascii="Garamond" w:hAnsi="Garamond"/>
          <w:color w:val="030303"/>
          <w:sz w:val="24"/>
          <w:szCs w:val="24"/>
        </w:rPr>
        <w:t>jiuabxj</w:t>
      </w:r>
      <w:proofErr w:type="spellEnd"/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  <w:t>e-mail:  podatelna@</w:t>
      </w:r>
      <w:r w:rsidR="005508E5" w:rsidRPr="005508E5">
        <w:rPr>
          <w:rFonts w:ascii="Garamond" w:hAnsi="Garamond" w:cs="Times New Roman"/>
          <w:sz w:val="24"/>
          <w:szCs w:val="24"/>
        </w:rPr>
        <w:t>osoud</w:t>
      </w:r>
      <w:r w:rsidRPr="005508E5">
        <w:rPr>
          <w:rFonts w:ascii="Garamond" w:hAnsi="Garamond" w:cs="Times New Roman"/>
          <w:sz w:val="24"/>
          <w:szCs w:val="24"/>
        </w:rPr>
        <w:t>.</w:t>
      </w:r>
      <w:r w:rsidR="005508E5" w:rsidRPr="005508E5">
        <w:rPr>
          <w:rFonts w:ascii="Garamond" w:hAnsi="Garamond" w:cs="Times New Roman"/>
          <w:sz w:val="24"/>
          <w:szCs w:val="24"/>
        </w:rPr>
        <w:t>mlb</w:t>
      </w:r>
      <w:r w:rsidRPr="005508E5">
        <w:rPr>
          <w:rFonts w:ascii="Garamond" w:hAnsi="Garamond" w:cs="Times New Roman"/>
          <w:sz w:val="24"/>
          <w:szCs w:val="24"/>
        </w:rPr>
        <w:t>.justice.cz</w:t>
      </w:r>
    </w:p>
    <w:p w:rsidR="0043374B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508E5" w:rsidRPr="005508E5" w:rsidRDefault="005508E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Pro jaké úkoly je jmenován pověřenec pro ochranu osobních údajů?</w:t>
      </w:r>
    </w:p>
    <w:p w:rsidR="0043374B" w:rsidRPr="005508E5" w:rsidRDefault="0043374B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dle čl. 37 odst. 1 písm. a) Nařízení je pověřenec pro ochranu osobních údajů jmenován na Ministerstvu spravedlnosti ČR. Pověřenec není jmenován </w:t>
      </w:r>
      <w:r w:rsidR="00BC6CEC" w:rsidRPr="005508E5">
        <w:rPr>
          <w:rFonts w:ascii="Garamond" w:hAnsi="Garamond" w:cs="Times New Roman"/>
          <w:sz w:val="24"/>
          <w:szCs w:val="24"/>
        </w:rPr>
        <w:t xml:space="preserve">u soudů jednajících v rámci svých soudních pravomocí. 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věřenec pro ochranu osobních údajů tak v soustavě soudů </w:t>
      </w:r>
      <w:r w:rsidRPr="005508E5">
        <w:rPr>
          <w:rFonts w:ascii="Garamond" w:hAnsi="Garamond" w:cs="Times New Roman"/>
          <w:sz w:val="24"/>
          <w:szCs w:val="24"/>
          <w:u w:val="single"/>
        </w:rPr>
        <w:t>není jmenován pro úkoly</w:t>
      </w:r>
      <w:r w:rsidRPr="005508E5">
        <w:rPr>
          <w:rFonts w:ascii="Garamond" w:hAnsi="Garamond" w:cs="Times New Roman"/>
          <w:sz w:val="24"/>
          <w:szCs w:val="24"/>
        </w:rPr>
        <w:t>, které by vykonával ve vztahu ke zpracování osobních údajů: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5508E5" w:rsidRDefault="00BC6CEC" w:rsidP="003305F5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které jsou potřebné pro plnění povinností soudu za účelem předcházení, vyhledávání a odhalování trestné činnosti a stíhání trestných činů, výkonu trestů a ochranných opatření, zajišťování bezpečnosti České republiky, veřejného pořádku a vnitřní bezpečnosti, včetně pátrání po osobách a věcech;</w:t>
      </w:r>
    </w:p>
    <w:p w:rsidR="00BC6CEC" w:rsidRPr="005508E5" w:rsidRDefault="00BC6CEC" w:rsidP="003305F5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které jsou potřebné k projednávání a rozhodování sporů a jiných věcí a činnostmi s tím nezbytně spojenými patřícími do jejich pravomoci podle zákonů v občanském soudním řízení, zákona o zvláštních řízeních soudních, zákona o soudním řízení správním a v dalších případech stanovených zákonem nebo mezinárodní smlouvou, s níž vyslovil souhlas Parlament, jíž je Česká republika vázána a která byla vyhlášena. 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9A4199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Výkonem funkce pověřence pro ochranu osobních údajů</w:t>
      </w:r>
      <w:r w:rsidRPr="005508E5">
        <w:rPr>
          <w:rFonts w:ascii="Garamond" w:hAnsi="Garamond" w:cs="Times New Roman"/>
          <w:sz w:val="24"/>
          <w:szCs w:val="24"/>
        </w:rPr>
        <w:t xml:space="preserve"> </w:t>
      </w:r>
      <w:r w:rsidRPr="005508E5">
        <w:rPr>
          <w:rFonts w:ascii="Garamond" w:hAnsi="Garamond" w:cs="Times New Roman"/>
          <w:b/>
          <w:sz w:val="24"/>
          <w:szCs w:val="24"/>
        </w:rPr>
        <w:t>pro okresní, krajské a vrchní soudy</w:t>
      </w:r>
      <w:r w:rsidRPr="005508E5">
        <w:rPr>
          <w:rFonts w:ascii="Garamond" w:hAnsi="Garamond" w:cs="Times New Roman"/>
          <w:sz w:val="24"/>
          <w:szCs w:val="24"/>
        </w:rPr>
        <w:t xml:space="preserve"> v oblasti agend, které nejsou spojeny s rozhodovací činností soudů, je </w:t>
      </w:r>
      <w:r w:rsidRPr="005508E5">
        <w:rPr>
          <w:rFonts w:ascii="Garamond" w:hAnsi="Garamond" w:cs="Times New Roman"/>
          <w:b/>
          <w:sz w:val="24"/>
          <w:szCs w:val="24"/>
        </w:rPr>
        <w:t>Mgr. Jan Panoš</w:t>
      </w:r>
      <w:r w:rsidRPr="005508E5">
        <w:rPr>
          <w:rFonts w:ascii="Garamond" w:hAnsi="Garamond" w:cs="Times New Roman"/>
          <w:sz w:val="24"/>
          <w:szCs w:val="24"/>
        </w:rPr>
        <w:t>, se sídlem Ministerstvo spravedlnosti,</w:t>
      </w:r>
      <w:r w:rsidR="004E7739" w:rsidRPr="005508E5">
        <w:rPr>
          <w:rFonts w:ascii="Garamond" w:hAnsi="Garamond" w:cs="Times New Roman"/>
          <w:sz w:val="24"/>
          <w:szCs w:val="24"/>
        </w:rPr>
        <w:t xml:space="preserve"> Vyšehradská </w:t>
      </w:r>
      <w:r w:rsidR="005508E5">
        <w:rPr>
          <w:rFonts w:ascii="Garamond" w:hAnsi="Garamond" w:cs="Times New Roman"/>
          <w:sz w:val="24"/>
          <w:szCs w:val="24"/>
        </w:rPr>
        <w:t xml:space="preserve">čp. </w:t>
      </w:r>
      <w:r w:rsidR="004E7739" w:rsidRPr="005508E5">
        <w:rPr>
          <w:rFonts w:ascii="Garamond" w:hAnsi="Garamond" w:cs="Times New Roman"/>
          <w:sz w:val="24"/>
          <w:szCs w:val="24"/>
        </w:rPr>
        <w:t xml:space="preserve">16, 128 10 Praha 2, tel. + 420 221 997 476, </w:t>
      </w:r>
      <w:r w:rsidR="005508E5">
        <w:rPr>
          <w:rFonts w:ascii="Garamond" w:hAnsi="Garamond" w:cs="Times New Roman"/>
          <w:sz w:val="24"/>
          <w:szCs w:val="24"/>
        </w:rPr>
        <w:t xml:space="preserve">                           </w:t>
      </w:r>
      <w:r w:rsidR="004E7739" w:rsidRPr="005508E5">
        <w:rPr>
          <w:rFonts w:ascii="Garamond" w:hAnsi="Garamond" w:cs="Times New Roman"/>
          <w:sz w:val="24"/>
          <w:szCs w:val="24"/>
        </w:rPr>
        <w:t xml:space="preserve">e-mail: </w:t>
      </w:r>
      <w:hyperlink r:id="rId10" w:history="1">
        <w:r w:rsidR="00722B73" w:rsidRPr="005508E5">
          <w:rPr>
            <w:rStyle w:val="Hypertextovodkaz"/>
            <w:rFonts w:ascii="Garamond" w:hAnsi="Garamond" w:cs="Times New Roman"/>
            <w:sz w:val="24"/>
            <w:szCs w:val="24"/>
          </w:rPr>
          <w:t>poverenec@msp.justice.cz</w:t>
        </w:r>
      </w:hyperlink>
      <w:r w:rsidR="004E7739" w:rsidRPr="005508E5">
        <w:rPr>
          <w:rFonts w:ascii="Garamond" w:hAnsi="Garamond" w:cs="Times New Roman"/>
          <w:sz w:val="24"/>
          <w:szCs w:val="24"/>
        </w:rPr>
        <w:t xml:space="preserve">, WWW: </w:t>
      </w:r>
      <w:hyperlink r:id="rId11" w:history="1">
        <w:r w:rsidR="004E7739" w:rsidRPr="005508E5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="004E7739" w:rsidRPr="005508E5">
        <w:rPr>
          <w:rFonts w:ascii="Garamond" w:hAnsi="Garamond" w:cs="Times New Roman"/>
          <w:sz w:val="24"/>
          <w:szCs w:val="24"/>
        </w:rPr>
        <w:t>.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lastRenderedPageBreak/>
        <w:t>Jaký je účel a právní základ zpracování Vašich osobních údajů?</w:t>
      </w:r>
    </w:p>
    <w:p w:rsidR="00BC6CEC" w:rsidRPr="005508E5" w:rsidRDefault="00BC6CEC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BC6CEC" w:rsidRPr="005508E5" w:rsidRDefault="00BC6CEC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A.</w:t>
      </w:r>
    </w:p>
    <w:p w:rsidR="00BC6CEC" w:rsidRPr="00F62B44" w:rsidRDefault="00BC6CEC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F62B44">
        <w:rPr>
          <w:rFonts w:ascii="Garamond" w:hAnsi="Garamond" w:cs="Times New Roman"/>
          <w:b/>
          <w:i/>
          <w:sz w:val="24"/>
          <w:szCs w:val="24"/>
        </w:rPr>
        <w:t>Výkon soudnictví a související povinnosti</w:t>
      </w:r>
    </w:p>
    <w:p w:rsidR="00BC6CEC" w:rsidRPr="005508E5" w:rsidRDefault="00BC6CEC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BC6CEC" w:rsidRPr="005508E5" w:rsidRDefault="009A419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oud pro výkon soudnictví a dalších jím zákonem svěřených pravomocí zpracovává osobní údaje výlučně za účelem právních povinností a výkonu veřejné moci.</w:t>
      </w:r>
    </w:p>
    <w:p w:rsidR="009A4199" w:rsidRPr="005508E5" w:rsidRDefault="009A4199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9A4199" w:rsidRPr="005508E5" w:rsidRDefault="009A419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dle ustanovení § 2 zákona č. 6/2002 Sb., o soudech a soudcích, ve znění pozdějších </w:t>
      </w:r>
      <w:r w:rsidRPr="005D1A6E">
        <w:rPr>
          <w:rFonts w:ascii="Garamond" w:hAnsi="Garamond" w:cs="Times New Roman"/>
          <w:sz w:val="24"/>
          <w:szCs w:val="24"/>
        </w:rPr>
        <w:t xml:space="preserve">předpisů </w:t>
      </w:r>
      <w:r w:rsidR="005D1A6E">
        <w:rPr>
          <w:rFonts w:ascii="Garamond" w:hAnsi="Garamond" w:cs="Times New Roman"/>
          <w:sz w:val="24"/>
          <w:szCs w:val="24"/>
        </w:rPr>
        <w:t>Okresní soud v Mladé Boleslavi:</w:t>
      </w:r>
    </w:p>
    <w:p w:rsidR="009A4199" w:rsidRPr="005508E5" w:rsidRDefault="009A4199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9A4199" w:rsidRPr="005508E5" w:rsidRDefault="009A4199" w:rsidP="003305F5">
      <w:pPr>
        <w:pStyle w:val="Odstavecseseznamem"/>
        <w:numPr>
          <w:ilvl w:val="0"/>
          <w:numId w:val="2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rojednává a rozhoduje spo</w:t>
      </w:r>
      <w:r w:rsidR="00A1001F" w:rsidRPr="005508E5">
        <w:rPr>
          <w:rFonts w:ascii="Garamond" w:hAnsi="Garamond" w:cs="Times New Roman"/>
          <w:sz w:val="24"/>
          <w:szCs w:val="24"/>
        </w:rPr>
        <w:t>ry a jiné věci patřící do jeho</w:t>
      </w:r>
      <w:r w:rsidRPr="005508E5">
        <w:rPr>
          <w:rFonts w:ascii="Garamond" w:hAnsi="Garamond" w:cs="Times New Roman"/>
          <w:sz w:val="24"/>
          <w:szCs w:val="24"/>
        </w:rPr>
        <w:t xml:space="preserve"> pravomoci podle zákonů o občanském soudním řízení,</w:t>
      </w:r>
    </w:p>
    <w:p w:rsidR="009A4199" w:rsidRPr="005508E5" w:rsidRDefault="009A4199" w:rsidP="003305F5">
      <w:pPr>
        <w:pStyle w:val="Odstavecseseznamem"/>
        <w:numPr>
          <w:ilvl w:val="0"/>
          <w:numId w:val="2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rojednává a rozhoduje trestní věci patřící do jeho pravomoci podle zákonů o trestním řízení,</w:t>
      </w:r>
    </w:p>
    <w:p w:rsidR="009A4199" w:rsidRPr="005508E5" w:rsidRDefault="009A4199" w:rsidP="003305F5">
      <w:pPr>
        <w:pStyle w:val="Odstavecseseznamem"/>
        <w:numPr>
          <w:ilvl w:val="0"/>
          <w:numId w:val="2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rozhoduje v dalších případech stanovených zákonem nebo mezinárodní smlouvou, s níž vyslovil souhlas Parlament, jíž je Česká republika vázána</w:t>
      </w:r>
      <w:r w:rsidR="005D1A6E">
        <w:rPr>
          <w:rFonts w:ascii="Garamond" w:hAnsi="Garamond" w:cs="Times New Roman"/>
          <w:sz w:val="24"/>
          <w:szCs w:val="24"/>
        </w:rPr>
        <w:t>,</w:t>
      </w:r>
      <w:r w:rsidRPr="005508E5">
        <w:rPr>
          <w:rFonts w:ascii="Garamond" w:hAnsi="Garamond" w:cs="Times New Roman"/>
          <w:sz w:val="24"/>
          <w:szCs w:val="24"/>
        </w:rPr>
        <w:t xml:space="preserve"> a která byla vyhlášena.</w:t>
      </w:r>
    </w:p>
    <w:p w:rsidR="009A4199" w:rsidRPr="005508E5" w:rsidRDefault="009A4199" w:rsidP="003305F5">
      <w:pPr>
        <w:pStyle w:val="Odstavecseseznamem"/>
        <w:ind w:left="284"/>
        <w:rPr>
          <w:rFonts w:ascii="Garamond" w:hAnsi="Garamond" w:cs="Times New Roman"/>
          <w:sz w:val="24"/>
          <w:szCs w:val="24"/>
        </w:rPr>
      </w:pPr>
    </w:p>
    <w:p w:rsidR="008E77E0" w:rsidRPr="005508E5" w:rsidRDefault="008E77E0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722B73" w:rsidRPr="005508E5" w:rsidRDefault="008E77E0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podle zákona č. 141/1961 Sb., trestní řád, ve znění pozdějších předpisů, a zákona č. 99/1963 Sb., občanský soudní řád, ve znění pozdějších předpisů,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v souladu s Instrukcí Ministerstva spravedlnosti č. 505/2001-Org., kterou se vydává vnitřní kancelářský řád pro okresní, krajské a vrchní soudy</w:t>
      </w:r>
      <w:r w:rsidRPr="005508E5">
        <w:rPr>
          <w:rFonts w:ascii="Garamond" w:hAnsi="Garamond" w:cs="Times New Roman"/>
          <w:sz w:val="24"/>
          <w:szCs w:val="24"/>
        </w:rPr>
        <w:t xml:space="preserve"> evidenci 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advokátů ustanovených ex-offo, </w:t>
      </w:r>
      <w:r w:rsidRPr="005508E5">
        <w:rPr>
          <w:rFonts w:ascii="Garamond" w:hAnsi="Garamond" w:cs="Times New Roman"/>
          <w:sz w:val="24"/>
          <w:szCs w:val="24"/>
        </w:rPr>
        <w:t>pl</w:t>
      </w:r>
      <w:r w:rsidR="00722B73" w:rsidRPr="005508E5">
        <w:rPr>
          <w:rFonts w:ascii="Garamond" w:hAnsi="Garamond" w:cs="Times New Roman"/>
          <w:sz w:val="24"/>
          <w:szCs w:val="24"/>
        </w:rPr>
        <w:t>ných mocí a pověření, evidenci</w:t>
      </w:r>
      <w:r w:rsidR="005D1A6E">
        <w:rPr>
          <w:rFonts w:ascii="Garamond" w:hAnsi="Garamond" w:cs="Times New Roman"/>
          <w:sz w:val="24"/>
          <w:szCs w:val="24"/>
        </w:rPr>
        <w:t xml:space="preserve"> osvědčení o registraci plátce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 daně </w:t>
      </w:r>
      <w:r w:rsidR="005D1A6E">
        <w:rPr>
          <w:rFonts w:ascii="Garamond" w:hAnsi="Garamond" w:cs="Times New Roman"/>
          <w:sz w:val="24"/>
          <w:szCs w:val="24"/>
        </w:rPr>
        <w:t xml:space="preserve">z </w:t>
      </w:r>
      <w:r w:rsidR="00722B73" w:rsidRPr="005508E5">
        <w:rPr>
          <w:rFonts w:ascii="Garamond" w:hAnsi="Garamond" w:cs="Times New Roman"/>
          <w:sz w:val="24"/>
          <w:szCs w:val="24"/>
        </w:rPr>
        <w:t>přidané hodnoty a evidenci vzorů otisku podpisového razítka advokáta.</w:t>
      </w:r>
    </w:p>
    <w:p w:rsidR="004E7739" w:rsidRPr="005508E5" w:rsidRDefault="004E7739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5D1A6E" w:rsidRDefault="004E7739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podle zákona č. 6/2002 Sb.</w:t>
      </w:r>
      <w:r w:rsidR="005D1A6E">
        <w:rPr>
          <w:rFonts w:ascii="Garamond" w:hAnsi="Garamond" w:cs="Times New Roman"/>
          <w:sz w:val="24"/>
          <w:szCs w:val="24"/>
        </w:rPr>
        <w:t>,</w:t>
      </w:r>
      <w:r w:rsidRPr="005508E5">
        <w:rPr>
          <w:rFonts w:ascii="Garamond" w:hAnsi="Garamond" w:cs="Times New Roman"/>
          <w:sz w:val="24"/>
          <w:szCs w:val="24"/>
        </w:rPr>
        <w:t xml:space="preserve"> o soudech a soudcích</w:t>
      </w:r>
      <w:r w:rsidR="005D1A6E">
        <w:rPr>
          <w:rFonts w:ascii="Garamond" w:hAnsi="Garamond" w:cs="Times New Roman"/>
          <w:sz w:val="24"/>
          <w:szCs w:val="24"/>
        </w:rPr>
        <w:t>,</w:t>
      </w:r>
      <w:r w:rsidRPr="005508E5">
        <w:rPr>
          <w:rFonts w:ascii="Garamond" w:hAnsi="Garamond" w:cs="Times New Roman"/>
          <w:sz w:val="24"/>
          <w:szCs w:val="24"/>
        </w:rPr>
        <w:t xml:space="preserve"> ve znění pozdějších předpisů evidenci přísedících.</w:t>
      </w:r>
      <w:r w:rsidR="008E77E0" w:rsidRPr="005508E5">
        <w:rPr>
          <w:rFonts w:ascii="Garamond" w:hAnsi="Garamond" w:cs="Times New Roman"/>
          <w:sz w:val="24"/>
          <w:szCs w:val="24"/>
        </w:rPr>
        <w:t xml:space="preserve"> </w:t>
      </w:r>
    </w:p>
    <w:p w:rsidR="005D1A6E" w:rsidRDefault="005D1A6E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8E77E0" w:rsidRDefault="008E77E0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Za účelem plnění všech výše uvedených zákonných povinností zpracovává </w:t>
      </w:r>
      <w:r w:rsidR="005D1A6E">
        <w:rPr>
          <w:rFonts w:ascii="Garamond" w:hAnsi="Garamond" w:cs="Times New Roman"/>
          <w:sz w:val="24"/>
          <w:szCs w:val="24"/>
        </w:rPr>
        <w:t xml:space="preserve">Okresní soud v Mladé Boleslavi </w:t>
      </w:r>
      <w:r w:rsidRPr="005508E5">
        <w:rPr>
          <w:rFonts w:ascii="Garamond" w:hAnsi="Garamond" w:cs="Times New Roman"/>
          <w:sz w:val="24"/>
          <w:szCs w:val="24"/>
        </w:rPr>
        <w:t>osobní údaje fyzických osob, které jsou účastníky uvedených řízení, žadateli, stěžovateli nebo oznamovateli, případně v řízení vystupují jako svědci či jiné na řízení zúčastněné osoby nebo se na ně vztahuje evidenční povinnos</w:t>
      </w:r>
      <w:r w:rsidR="00722B73" w:rsidRPr="005508E5">
        <w:rPr>
          <w:rFonts w:ascii="Garamond" w:hAnsi="Garamond" w:cs="Times New Roman"/>
          <w:sz w:val="24"/>
          <w:szCs w:val="24"/>
        </w:rPr>
        <w:t>t či možnost evidence dobrovolné</w:t>
      </w:r>
      <w:r w:rsidRPr="005508E5">
        <w:rPr>
          <w:rFonts w:ascii="Garamond" w:hAnsi="Garamond" w:cs="Times New Roman"/>
          <w:sz w:val="24"/>
          <w:szCs w:val="24"/>
        </w:rPr>
        <w:t xml:space="preserve">. </w:t>
      </w:r>
    </w:p>
    <w:p w:rsidR="005D1A6E" w:rsidRPr="005508E5" w:rsidRDefault="005D1A6E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A557B" w:rsidRPr="005508E5" w:rsidTr="004E7739">
        <w:tc>
          <w:tcPr>
            <w:tcW w:w="1809" w:type="dxa"/>
            <w:vMerge w:val="restart"/>
            <w:vAlign w:val="center"/>
          </w:tcPr>
          <w:p w:rsidR="002A557B" w:rsidRPr="005508E5" w:rsidRDefault="002A557B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:rsidR="002A557B" w:rsidRPr="005508E5" w:rsidRDefault="002A557B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7403" w:type="dxa"/>
          </w:tcPr>
          <w:p w:rsidR="002A557B" w:rsidRPr="005508E5" w:rsidRDefault="002A557B" w:rsidP="00581B26">
            <w:pPr>
              <w:ind w:left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gendy civilní – C, EC, Cd, RO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EPR, EVC, D, SD, U, L, P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N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E, EXE</w:t>
            </w:r>
          </w:p>
        </w:tc>
      </w:tr>
      <w:tr w:rsidR="002A557B" w:rsidRPr="005508E5" w:rsidTr="004E7739">
        <w:tc>
          <w:tcPr>
            <w:tcW w:w="1809" w:type="dxa"/>
            <w:vMerge/>
          </w:tcPr>
          <w:p w:rsidR="002A557B" w:rsidRPr="005508E5" w:rsidRDefault="002A557B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A557B" w:rsidRPr="005508E5" w:rsidRDefault="002A557B" w:rsidP="00DD0C86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Agendy trestní – T,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5508E5">
              <w:rPr>
                <w:rFonts w:ascii="Garamond" w:hAnsi="Garamond" w:cs="Times New Roman"/>
                <w:sz w:val="24"/>
                <w:szCs w:val="24"/>
              </w:rPr>
              <w:t>Nt</w:t>
            </w:r>
            <w:proofErr w:type="spellEnd"/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Dt</w:t>
            </w:r>
            <w:proofErr w:type="spellEnd"/>
          </w:p>
        </w:tc>
      </w:tr>
      <w:tr w:rsidR="002A557B" w:rsidRPr="005508E5" w:rsidTr="004E7739">
        <w:tc>
          <w:tcPr>
            <w:tcW w:w="1809" w:type="dxa"/>
            <w:vMerge/>
          </w:tcPr>
          <w:p w:rsidR="002A557B" w:rsidRPr="005508E5" w:rsidRDefault="002A557B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A557B" w:rsidRPr="005508E5" w:rsidRDefault="002A557B" w:rsidP="00581B26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Agendy trestní ve věcech mládeže – </w:t>
            </w:r>
            <w:proofErr w:type="spellStart"/>
            <w:r w:rsidRPr="005508E5">
              <w:rPr>
                <w:rFonts w:ascii="Garamond" w:hAnsi="Garamond" w:cs="Times New Roman"/>
                <w:sz w:val="24"/>
                <w:szCs w:val="24"/>
              </w:rPr>
              <w:t>Tm</w:t>
            </w:r>
            <w:proofErr w:type="spellEnd"/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5508E5">
              <w:rPr>
                <w:rFonts w:ascii="Garamond" w:hAnsi="Garamond" w:cs="Times New Roman"/>
                <w:sz w:val="24"/>
                <w:szCs w:val="24"/>
              </w:rPr>
              <w:t>Nt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, ROD</w:t>
            </w:r>
          </w:p>
        </w:tc>
      </w:tr>
    </w:tbl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Default="00F31DBD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Zpracování a ochrana osobních údajů při výkonu soudních pravomocí nepodléhají dozoru Úřadu pro ochranu osobn</w:t>
      </w:r>
      <w:r w:rsidR="00BF5DF4" w:rsidRPr="005508E5">
        <w:rPr>
          <w:rFonts w:ascii="Garamond" w:hAnsi="Garamond" w:cs="Times New Roman"/>
          <w:b/>
          <w:sz w:val="24"/>
          <w:szCs w:val="24"/>
        </w:rPr>
        <w:t>ích údajů.</w:t>
      </w:r>
    </w:p>
    <w:p w:rsidR="00581B26" w:rsidRDefault="00581B26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256BF0" w:rsidRDefault="00256BF0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8E77E0" w:rsidRPr="005508E5" w:rsidRDefault="008E77E0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B.</w:t>
      </w:r>
    </w:p>
    <w:p w:rsidR="008E77E0" w:rsidRPr="00F62B44" w:rsidRDefault="008E77E0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F62B44">
        <w:rPr>
          <w:rFonts w:ascii="Garamond" w:hAnsi="Garamond" w:cs="Times New Roman"/>
          <w:b/>
          <w:i/>
          <w:sz w:val="24"/>
          <w:szCs w:val="24"/>
        </w:rPr>
        <w:t>Výkon správy soudu</w:t>
      </w:r>
    </w:p>
    <w:p w:rsidR="008E77E0" w:rsidRPr="005508E5" w:rsidRDefault="008E77E0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8E77E0" w:rsidRPr="005508E5" w:rsidRDefault="008E77E0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dle zákona č. 219/2000 Sb., o majetku České republiky a jejím vystupování v právních vztazích, ve znění pozdějších předpisů, zastupuje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stát v právních </w:t>
      </w:r>
      <w:r w:rsidRPr="005508E5">
        <w:rPr>
          <w:rFonts w:ascii="Garamond" w:hAnsi="Garamond" w:cs="Times New Roman"/>
          <w:sz w:val="24"/>
          <w:szCs w:val="24"/>
        </w:rPr>
        <w:lastRenderedPageBreak/>
        <w:t xml:space="preserve">vztazích hospodaření s majetkem České republiky. Za účelem plnění této úlohy a k zajištění řádného hospodářského a finančního chodu zpracovává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osobní údaje smluvních dodavatelů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– fyzických osob</w:t>
      </w:r>
      <w:r w:rsidRPr="005508E5">
        <w:rPr>
          <w:rFonts w:ascii="Garamond" w:hAnsi="Garamond" w:cs="Times New Roman"/>
          <w:sz w:val="24"/>
          <w:szCs w:val="24"/>
        </w:rPr>
        <w:t xml:space="preserve"> a dalších zúčastněných osob z titulu plnění smluvních povinností a práv</w:t>
      </w:r>
      <w:r w:rsidR="00E75109" w:rsidRPr="005508E5">
        <w:rPr>
          <w:rFonts w:ascii="Garamond" w:hAnsi="Garamond" w:cs="Times New Roman"/>
          <w:sz w:val="24"/>
          <w:szCs w:val="24"/>
        </w:rPr>
        <w:t xml:space="preserve">ních povinností organizační složky státu. </w:t>
      </w: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odle zákona č. 6/2002 Sb., o soudech a soudcích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, přísedících a státní správě soudů a o změně některých dalších zákonů jsou dále zpracovávány osobní údaje nezbytné pro výkon státní správy soudu – zajišťování chodu </w:t>
      </w:r>
      <w:r w:rsidR="005D1A6E">
        <w:rPr>
          <w:rFonts w:ascii="Garamond" w:hAnsi="Garamond" w:cs="Times New Roman"/>
          <w:sz w:val="24"/>
          <w:szCs w:val="24"/>
        </w:rPr>
        <w:t>Okresního soudu v Mladé Boleslavi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po stránce personální, organizační, hospodářské, finanční a výchovné.</w:t>
      </w: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V souvislosti s výkonem státní správy soudů vyřizuje </w:t>
      </w:r>
      <w:r w:rsidR="00F62B44">
        <w:rPr>
          <w:rFonts w:ascii="Garamond" w:hAnsi="Garamond" w:cs="Times New Roman"/>
          <w:sz w:val="24"/>
          <w:szCs w:val="24"/>
        </w:rPr>
        <w:t xml:space="preserve">Okresní soud v Mladé Boleslavi </w:t>
      </w:r>
      <w:r w:rsidRPr="005508E5">
        <w:rPr>
          <w:rFonts w:ascii="Garamond" w:hAnsi="Garamond" w:cs="Times New Roman"/>
          <w:sz w:val="24"/>
          <w:szCs w:val="24"/>
        </w:rPr>
        <w:t>stížnosti právnických a fyzických osob podle ustanovení § 164 a násl. zákona č. 6/2002 Sb., o soudech a soudcíc</w:t>
      </w:r>
      <w:r w:rsidR="00DB5AE7" w:rsidRPr="005508E5">
        <w:rPr>
          <w:rFonts w:ascii="Garamond" w:hAnsi="Garamond" w:cs="Times New Roman"/>
          <w:sz w:val="24"/>
          <w:szCs w:val="24"/>
        </w:rPr>
        <w:t>h, ve znění pozdějších předpisů.</w:t>
      </w:r>
    </w:p>
    <w:p w:rsidR="00DB5AE7" w:rsidRPr="005508E5" w:rsidRDefault="00DB5AE7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DB5AE7" w:rsidRPr="005508E5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kresní soud v Mladé Boleslavi</w:t>
      </w:r>
      <w:r w:rsidR="00DB5AE7" w:rsidRPr="005508E5">
        <w:rPr>
          <w:rFonts w:ascii="Garamond" w:hAnsi="Garamond" w:cs="Times New Roman"/>
          <w:sz w:val="24"/>
          <w:szCs w:val="24"/>
        </w:rPr>
        <w:t xml:space="preserve"> vyřizuje žádosti o informace podle zákona č. 106/1999 </w:t>
      </w:r>
      <w:proofErr w:type="gramStart"/>
      <w:r w:rsidR="00DB5AE7" w:rsidRPr="005508E5">
        <w:rPr>
          <w:rFonts w:ascii="Garamond" w:hAnsi="Garamond" w:cs="Times New Roman"/>
          <w:sz w:val="24"/>
          <w:szCs w:val="24"/>
        </w:rPr>
        <w:t xml:space="preserve">Sb., </w:t>
      </w:r>
      <w:r w:rsidR="003305F5">
        <w:rPr>
          <w:rFonts w:ascii="Garamond" w:hAnsi="Garamond" w:cs="Times New Roman"/>
          <w:sz w:val="24"/>
          <w:szCs w:val="24"/>
        </w:rPr>
        <w:t xml:space="preserve">                         </w:t>
      </w:r>
      <w:r w:rsidR="00DB5AE7" w:rsidRPr="005508E5">
        <w:rPr>
          <w:rFonts w:ascii="Garamond" w:hAnsi="Garamond" w:cs="Times New Roman"/>
          <w:sz w:val="24"/>
          <w:szCs w:val="24"/>
        </w:rPr>
        <w:t>o svobodném</w:t>
      </w:r>
      <w:proofErr w:type="gramEnd"/>
      <w:r w:rsidR="00DB5AE7" w:rsidRPr="005508E5">
        <w:rPr>
          <w:rFonts w:ascii="Garamond" w:hAnsi="Garamond" w:cs="Times New Roman"/>
          <w:sz w:val="24"/>
          <w:szCs w:val="24"/>
        </w:rPr>
        <w:t xml:space="preserve"> přístupu k informacím, ve znění pozdějších předpisů. </w:t>
      </w:r>
    </w:p>
    <w:p w:rsidR="00A27FAE" w:rsidRPr="005508E5" w:rsidRDefault="00A27FAE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DB5AE7" w:rsidRPr="005508E5" w:rsidTr="002C425A">
        <w:tc>
          <w:tcPr>
            <w:tcW w:w="1809" w:type="dxa"/>
            <w:vMerge w:val="restart"/>
            <w:vAlign w:val="center"/>
          </w:tcPr>
          <w:p w:rsidR="00DB5AE7" w:rsidRPr="005508E5" w:rsidRDefault="00DB5AE7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:rsidR="00DB5AE7" w:rsidRPr="005508E5" w:rsidRDefault="00DB5AE7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SPRÁVA</w:t>
            </w: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Správní deník – rejstřík SPR</w:t>
            </w:r>
          </w:p>
        </w:tc>
      </w:tr>
      <w:tr w:rsidR="00DB5AE7" w:rsidRPr="005508E5" w:rsidTr="002C425A">
        <w:tc>
          <w:tcPr>
            <w:tcW w:w="1809" w:type="dxa"/>
            <w:vMerge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a stížností -  rejstřík St</w:t>
            </w:r>
          </w:p>
        </w:tc>
      </w:tr>
      <w:tr w:rsidR="00DB5AE7" w:rsidRPr="005508E5" w:rsidTr="002C425A">
        <w:tc>
          <w:tcPr>
            <w:tcW w:w="1809" w:type="dxa"/>
            <w:vMerge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a žádostí dle zák</w:t>
            </w:r>
            <w:r w:rsidR="00F62B44">
              <w:rPr>
                <w:rFonts w:ascii="Garamond" w:hAnsi="Garamond" w:cs="Times New Roman"/>
                <w:sz w:val="24"/>
                <w:szCs w:val="24"/>
              </w:rPr>
              <w:t>ona č. 106/1999 Sb.</w:t>
            </w: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 – rejstřík Si</w:t>
            </w:r>
          </w:p>
        </w:tc>
      </w:tr>
      <w:tr w:rsidR="00DB5AE7" w:rsidRPr="005508E5" w:rsidTr="002C425A">
        <w:tc>
          <w:tcPr>
            <w:tcW w:w="1809" w:type="dxa"/>
            <w:vMerge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Další činnosti správy soudu: 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personální a platová agenda (soudci, zaměstnanci, přísedící, svědci, znalci a tlumočníci, </w:t>
            </w:r>
            <w:r w:rsidR="00F62B44">
              <w:rPr>
                <w:rFonts w:ascii="Garamond" w:hAnsi="Garamond" w:cs="Times New Roman"/>
                <w:sz w:val="24"/>
                <w:szCs w:val="24"/>
              </w:rPr>
              <w:t>exekutoři, notáři</w:t>
            </w:r>
            <w:r w:rsidRPr="005508E5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vedení evidence advokátů ustanovovaných ex-offo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vedení evidence plných mocí a pověření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a správy soudu – vymáhání pohledávek</w:t>
            </w:r>
          </w:p>
        </w:tc>
      </w:tr>
    </w:tbl>
    <w:p w:rsidR="00DB5AE7" w:rsidRPr="005508E5" w:rsidRDefault="00DB5AE7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A27FAE" w:rsidRPr="005508E5" w:rsidRDefault="00A27FAE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A27FAE" w:rsidRPr="005508E5" w:rsidRDefault="00A27FAE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C.</w:t>
      </w:r>
    </w:p>
    <w:p w:rsidR="00A27FAE" w:rsidRPr="00F62B44" w:rsidRDefault="00A27FAE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F62B44">
        <w:rPr>
          <w:rFonts w:ascii="Garamond" w:hAnsi="Garamond" w:cs="Times New Roman"/>
          <w:b/>
          <w:i/>
          <w:sz w:val="24"/>
          <w:szCs w:val="24"/>
        </w:rPr>
        <w:t>Zajištění pořádku a bezpečnosti</w:t>
      </w:r>
    </w:p>
    <w:p w:rsidR="00A27FAE" w:rsidRPr="005508E5" w:rsidRDefault="00A27FAE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722B73" w:rsidRDefault="00A27FAE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Za účelem veřejného zájmu – zajištění pořádku a bezpečnosti v budovách soudů – podle ustanovení § 2 odst. 1 písm. f) a § 4a písm. c) zákona č. 555/1992 Sb., o Vězeňské službě a justiční stráži České republiky, ve znění pozdějších předpisů, jsou prostory </w:t>
      </w:r>
      <w:r w:rsidR="00F62B44">
        <w:rPr>
          <w:rFonts w:ascii="Garamond" w:hAnsi="Garamond" w:cs="Times New Roman"/>
          <w:sz w:val="24"/>
          <w:szCs w:val="24"/>
        </w:rPr>
        <w:t>Okresního soudu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monitorovány kamerovými systémy.</w:t>
      </w:r>
      <w:r w:rsidR="00DB5AE7" w:rsidRPr="005508E5">
        <w:rPr>
          <w:rFonts w:ascii="Garamond" w:hAnsi="Garamond" w:cs="Times New Roman"/>
          <w:sz w:val="24"/>
          <w:szCs w:val="24"/>
        </w:rPr>
        <w:t xml:space="preserve"> </w:t>
      </w:r>
    </w:p>
    <w:p w:rsidR="00F62B44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DB5AE7" w:rsidRPr="005508E5" w:rsidRDefault="00722B73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Takto zpracované osobní údaje jsou v případě nezbytnosti použity jako důkaz pro orgány činné v trestním řízení, ke kontrole přiměřenosti zásahu justiční stráže a k monit</w:t>
      </w:r>
      <w:r w:rsidR="003E3C78" w:rsidRPr="005508E5">
        <w:rPr>
          <w:rFonts w:ascii="Garamond" w:hAnsi="Garamond" w:cs="Times New Roman"/>
          <w:sz w:val="24"/>
          <w:szCs w:val="24"/>
        </w:rPr>
        <w:t>o</w:t>
      </w:r>
      <w:r w:rsidRPr="005508E5">
        <w:rPr>
          <w:rFonts w:ascii="Garamond" w:hAnsi="Garamond" w:cs="Times New Roman"/>
          <w:sz w:val="24"/>
          <w:szCs w:val="24"/>
        </w:rPr>
        <w:t xml:space="preserve">rování nahlížení do soudních spisů v Informačních centrech za účelem prevence proti zcizení či neoprávněné manipulaci s dokumenty ze spisů. </w:t>
      </w:r>
    </w:p>
    <w:p w:rsidR="00B96D02" w:rsidRDefault="00B96D02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Default="00865FF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Default="00865FFD" w:rsidP="00865FFD">
      <w:pPr>
        <w:ind w:left="0"/>
        <w:rPr>
          <w:rFonts w:ascii="Garamond" w:hAnsi="Garamond" w:cs="Times New Roman"/>
          <w:sz w:val="24"/>
          <w:szCs w:val="24"/>
        </w:rPr>
      </w:pPr>
      <w:r w:rsidRPr="00865FFD">
        <w:rPr>
          <w:rFonts w:ascii="Garamond" w:hAnsi="Garamond" w:cs="Times New Roman"/>
          <w:sz w:val="24"/>
          <w:szCs w:val="24"/>
        </w:rPr>
        <w:t>Za účelem výkonu veřejné moci v oblasti rozhodování sporů, trestních věcí a dalších případů dle zákona nebo mezinárodní smlouvy a zajištění státní správy soudů (z</w:t>
      </w:r>
      <w:r>
        <w:rPr>
          <w:rFonts w:ascii="Garamond" w:hAnsi="Garamond" w:cs="Times New Roman"/>
          <w:sz w:val="24"/>
          <w:szCs w:val="24"/>
        </w:rPr>
        <w:t xml:space="preserve">ákon </w:t>
      </w:r>
      <w:r w:rsidRPr="00865FFD">
        <w:rPr>
          <w:rFonts w:ascii="Garamond" w:hAnsi="Garamond" w:cs="Times New Roman"/>
          <w:sz w:val="24"/>
          <w:szCs w:val="24"/>
        </w:rPr>
        <w:t>č. 6/2002 Sb. o soudech a soudcíc</w:t>
      </w:r>
      <w:r>
        <w:rPr>
          <w:rFonts w:ascii="Garamond" w:hAnsi="Garamond" w:cs="Times New Roman"/>
          <w:sz w:val="24"/>
          <w:szCs w:val="24"/>
        </w:rPr>
        <w:t>h ve znění pozdějších předpisů)</w:t>
      </w:r>
      <w:r w:rsidRPr="00865FFD">
        <w:rPr>
          <w:rFonts w:ascii="Garamond" w:hAnsi="Garamond" w:cs="Times New Roman"/>
          <w:sz w:val="24"/>
          <w:szCs w:val="24"/>
        </w:rPr>
        <w:t xml:space="preserve"> může být telefonický hovor monitorován a nahráván.</w:t>
      </w:r>
    </w:p>
    <w:p w:rsidR="00865FFD" w:rsidRPr="00865FFD" w:rsidRDefault="00865FFD" w:rsidP="00865FFD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Pr="00865FFD" w:rsidRDefault="00865FFD" w:rsidP="00865FFD">
      <w:pPr>
        <w:ind w:left="0"/>
        <w:rPr>
          <w:rFonts w:ascii="Garamond" w:hAnsi="Garamond" w:cs="Times New Roman"/>
          <w:sz w:val="24"/>
          <w:szCs w:val="24"/>
        </w:rPr>
      </w:pPr>
      <w:r w:rsidRPr="00865FFD">
        <w:rPr>
          <w:rFonts w:ascii="Garamond" w:hAnsi="Garamond" w:cs="Times New Roman"/>
          <w:sz w:val="24"/>
          <w:szCs w:val="24"/>
        </w:rPr>
        <w:t>Takto zpracované osobní údaje jsou v případě nezbytnosti použity jako důkaz pro rozhodování sporů, event. pro orgány činné v trestním řízení.</w:t>
      </w:r>
    </w:p>
    <w:p w:rsidR="003305F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2A557B" w:rsidRDefault="002A557B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865FFD" w:rsidRDefault="00865FFD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sou získávány Vaše osobní údaje i z jiných zdrojů?</w:t>
      </w:r>
    </w:p>
    <w:p w:rsidR="005D433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5508E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</w:t>
      </w:r>
      <w:r w:rsidR="005D4335" w:rsidRPr="005508E5">
        <w:rPr>
          <w:rFonts w:ascii="Garamond" w:hAnsi="Garamond" w:cs="Times New Roman"/>
          <w:sz w:val="24"/>
          <w:szCs w:val="24"/>
        </w:rPr>
        <w:t>e-li to nezbytné pro zajištění výkonu konkrétní oblasti působnosti soudů, mohou být Vaše osobní údaje získány z veřejných rejstříků a z informačních s</w:t>
      </w:r>
      <w:r w:rsidR="00F62B44">
        <w:rPr>
          <w:rFonts w:ascii="Garamond" w:hAnsi="Garamond" w:cs="Times New Roman"/>
          <w:sz w:val="24"/>
          <w:szCs w:val="24"/>
        </w:rPr>
        <w:t xml:space="preserve">ystémů podle ustanovení § 175a </w:t>
      </w:r>
      <w:proofErr w:type="gramStart"/>
      <w:r w:rsidR="00F62B44">
        <w:rPr>
          <w:rFonts w:ascii="Garamond" w:hAnsi="Garamond" w:cs="Times New Roman"/>
          <w:sz w:val="24"/>
          <w:szCs w:val="24"/>
        </w:rPr>
        <w:t>až</w:t>
      </w:r>
      <w:r w:rsidR="005D4335" w:rsidRPr="005508E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5D4335" w:rsidRPr="005508E5">
        <w:rPr>
          <w:rFonts w:ascii="Garamond" w:hAnsi="Garamond" w:cs="Times New Roman"/>
          <w:sz w:val="24"/>
          <w:szCs w:val="24"/>
        </w:rPr>
        <w:t>§ 175g</w:t>
      </w:r>
      <w:proofErr w:type="gramEnd"/>
      <w:r w:rsidR="005D4335" w:rsidRPr="005508E5">
        <w:rPr>
          <w:rFonts w:ascii="Garamond" w:hAnsi="Garamond" w:cs="Times New Roman"/>
          <w:sz w:val="24"/>
          <w:szCs w:val="24"/>
        </w:rPr>
        <w:t xml:space="preserve"> zákona č. 6/2002 Sb., o soudech a soudcích, ve znění pozdějších předpisů.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2A557B" w:rsidRDefault="002A557B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lastRenderedPageBreak/>
        <w:t>Komu mohou být Vaše osobní údaje předány?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řípadné předávání Vašich osobních údajů jinému správci je možné pouze na základě konkrétního právního předpisu, který takovou možnost či povinnost upravuje. Příjemci těchto osobních údajů jsou zpravidla orgány veřejné moci.</w:t>
      </w:r>
    </w:p>
    <w:p w:rsidR="00722B73" w:rsidRPr="005508E5" w:rsidRDefault="00722B73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722B73" w:rsidRPr="005508E5" w:rsidRDefault="00722B73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Osobní údaje v soudních spisech zpřístupňuje soud podle článku 86 Nařízení v souladu s právem České republiky. Osobní údaje účastníků řízení obsažená v soudních spisech jsou přístupná osobám, které mají podle příslušných zákonů právo nahlížet do spisů. Tyto osoby jsou pak příjemci Vašich osobních údajů.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V odůvodněných případech mohou být Vaše osobní údaje, které jsou uložené v informačních systémech, zpracovávány zpracovateli – externími dodavateli informačních systémů, a to za účelem údržby a rozvoje informačních systémů. Se zpracovateli jsou uzavřeny smlouvy o zpracování osobních údajů v souladu s čl. 28 GDPR.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řípadné předání osobních údajů do zahraničí </w:t>
      </w:r>
      <w:r w:rsidR="00EA5AE8" w:rsidRPr="005508E5">
        <w:rPr>
          <w:rFonts w:ascii="Garamond" w:hAnsi="Garamond" w:cs="Times New Roman"/>
          <w:sz w:val="24"/>
          <w:szCs w:val="24"/>
        </w:rPr>
        <w:t xml:space="preserve">(státy mimo EU a mezinárodní organizace) je možné rovněž výlučně na základě právního předpisu nebo mezinárodní smlouvy, kterou je Česká republika </w:t>
      </w:r>
      <w:r w:rsidR="003E3C78" w:rsidRPr="005508E5">
        <w:rPr>
          <w:rFonts w:ascii="Garamond" w:hAnsi="Garamond" w:cs="Times New Roman"/>
          <w:sz w:val="24"/>
          <w:szCs w:val="24"/>
        </w:rPr>
        <w:t>vázána. Volný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pohyb osobních údajů v rámci Evropské unie z důvodu ochrany fyzických osob v souvislosti se zpracováním osobních údajů není omezen ani zakázán. 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F62B44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 dlouho jsou Vaše osobní údaje uchovávány?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Délka uchovávání osobních údajů v jednotlivých oblastech působnosti soudů vychází z obecně závazných právních předpisů a je centrálně upravena Instrukcí Ministerstva spravedlnosti č. 94/2007-OIS-ST, kterou se vydává skartační řád pro okresní, krajské a vrchní soudy. 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o uplynutí skartační lhůty jsou veškeré analogové a digitální dokumenty obsahující osobní údaje skartovány.</w:t>
      </w:r>
    </w:p>
    <w:p w:rsidR="00EA5AE8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Pr="005508E5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á jsou Vaše práva a povinnosti?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EA5AE8" w:rsidRPr="005508E5" w:rsidRDefault="00F62B44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 w:rsidR="00EA5AE8" w:rsidRPr="005508E5">
        <w:rPr>
          <w:rFonts w:ascii="Garamond" w:hAnsi="Garamond" w:cs="Times New Roman"/>
          <w:b/>
          <w:sz w:val="24"/>
          <w:szCs w:val="24"/>
        </w:rPr>
        <w:t>.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b/>
          <w:i/>
          <w:sz w:val="24"/>
          <w:szCs w:val="24"/>
        </w:rPr>
        <w:t>Obecná informace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GDPR </w:t>
      </w:r>
      <w:r w:rsidRPr="005508E5">
        <w:rPr>
          <w:rFonts w:ascii="Garamond" w:hAnsi="Garamond" w:cs="Times New Roman"/>
          <w:b/>
          <w:sz w:val="24"/>
          <w:szCs w:val="24"/>
        </w:rPr>
        <w:t>umožňuje</w:t>
      </w:r>
      <w:r w:rsidRPr="005508E5">
        <w:rPr>
          <w:rFonts w:ascii="Garamond" w:hAnsi="Garamond" w:cs="Times New Roman"/>
          <w:sz w:val="24"/>
          <w:szCs w:val="24"/>
        </w:rPr>
        <w:t xml:space="preserve"> subjektům osobních údajů v závislosti na konkrétních právních titulech zpracování osobních údajů uplatnit následující práva: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F62B44">
        <w:rPr>
          <w:rFonts w:ascii="Garamond" w:hAnsi="Garamond" w:cs="Times New Roman"/>
          <w:b/>
          <w:sz w:val="24"/>
          <w:szCs w:val="24"/>
        </w:rPr>
        <w:t>přístup</w:t>
      </w:r>
      <w:r w:rsidRPr="005508E5">
        <w:rPr>
          <w:rFonts w:ascii="Garamond" w:hAnsi="Garamond" w:cs="Times New Roman"/>
          <w:sz w:val="24"/>
          <w:szCs w:val="24"/>
        </w:rPr>
        <w:t xml:space="preserve"> k </w:t>
      </w:r>
      <w:r w:rsidRPr="00F62B44">
        <w:rPr>
          <w:rFonts w:ascii="Garamond" w:hAnsi="Garamond" w:cs="Times New Roman"/>
          <w:sz w:val="24"/>
          <w:szCs w:val="24"/>
        </w:rPr>
        <w:t>osobním údajům</w:t>
      </w:r>
      <w:r w:rsidRPr="005508E5">
        <w:rPr>
          <w:rFonts w:ascii="Garamond" w:hAnsi="Garamond" w:cs="Times New Roman"/>
          <w:sz w:val="24"/>
          <w:szCs w:val="24"/>
        </w:rPr>
        <w:t xml:space="preserve"> (čl. 15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pravu</w:t>
      </w:r>
      <w:r w:rsidRPr="005508E5">
        <w:rPr>
          <w:rFonts w:ascii="Garamond" w:hAnsi="Garamond" w:cs="Times New Roman"/>
          <w:sz w:val="24"/>
          <w:szCs w:val="24"/>
        </w:rPr>
        <w:t xml:space="preserve"> </w:t>
      </w:r>
      <w:r w:rsidRPr="00F62B44">
        <w:rPr>
          <w:rFonts w:ascii="Garamond" w:hAnsi="Garamond" w:cs="Times New Roman"/>
          <w:b/>
          <w:sz w:val="24"/>
          <w:szCs w:val="24"/>
        </w:rPr>
        <w:t>– doplnění</w:t>
      </w:r>
      <w:r w:rsidRPr="005508E5">
        <w:rPr>
          <w:rFonts w:ascii="Garamond" w:hAnsi="Garamond" w:cs="Times New Roman"/>
          <w:sz w:val="24"/>
          <w:szCs w:val="24"/>
        </w:rPr>
        <w:t xml:space="preserve"> (čl. 16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 xml:space="preserve">výmaz </w:t>
      </w:r>
      <w:r w:rsidRPr="005508E5">
        <w:rPr>
          <w:rFonts w:ascii="Garamond" w:hAnsi="Garamond" w:cs="Times New Roman"/>
          <w:sz w:val="24"/>
          <w:szCs w:val="24"/>
        </w:rPr>
        <w:t>(právo být zapomenut) – (čl. 17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mezení</w:t>
      </w:r>
      <w:r w:rsidRPr="005508E5">
        <w:rPr>
          <w:rFonts w:ascii="Garamond" w:hAnsi="Garamond" w:cs="Times New Roman"/>
          <w:sz w:val="24"/>
          <w:szCs w:val="24"/>
        </w:rPr>
        <w:t xml:space="preserve"> zpracování (čl. 18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přenositelnost</w:t>
      </w:r>
      <w:r w:rsidRPr="005508E5">
        <w:rPr>
          <w:rFonts w:ascii="Garamond" w:hAnsi="Garamond" w:cs="Times New Roman"/>
          <w:sz w:val="24"/>
          <w:szCs w:val="24"/>
        </w:rPr>
        <w:t xml:space="preserve"> osobních údajů (čl. 20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podat </w:t>
      </w:r>
      <w:r w:rsidRPr="005508E5">
        <w:rPr>
          <w:rFonts w:ascii="Garamond" w:hAnsi="Garamond" w:cs="Times New Roman"/>
          <w:b/>
          <w:sz w:val="24"/>
          <w:szCs w:val="24"/>
        </w:rPr>
        <w:t>stížnost</w:t>
      </w:r>
      <w:r w:rsidRPr="005508E5">
        <w:rPr>
          <w:rFonts w:ascii="Garamond" w:hAnsi="Garamond" w:cs="Times New Roman"/>
          <w:sz w:val="24"/>
          <w:szCs w:val="24"/>
        </w:rPr>
        <w:t xml:space="preserve"> u dozorového úřadu (čl. 77 GDPR</w:t>
      </w:r>
      <w:r w:rsidR="00BF5DF4" w:rsidRPr="005508E5">
        <w:rPr>
          <w:rFonts w:ascii="Garamond" w:hAnsi="Garamond" w:cs="Times New Roman"/>
          <w:sz w:val="24"/>
          <w:szCs w:val="24"/>
        </w:rPr>
        <w:t>)</w:t>
      </w:r>
      <w:r w:rsidR="00F62B44">
        <w:rPr>
          <w:rFonts w:ascii="Garamond" w:hAnsi="Garamond" w:cs="Times New Roman"/>
          <w:sz w:val="24"/>
          <w:szCs w:val="24"/>
        </w:rPr>
        <w:t>.</w:t>
      </w:r>
    </w:p>
    <w:p w:rsidR="00865FFD" w:rsidRDefault="00865FF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Pr="005508E5" w:rsidRDefault="00865FF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F62B44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</w:t>
      </w:r>
      <w:r w:rsidR="00EA5AE8" w:rsidRPr="005508E5">
        <w:rPr>
          <w:rFonts w:ascii="Garamond" w:hAnsi="Garamond" w:cs="Times New Roman"/>
          <w:b/>
          <w:sz w:val="24"/>
          <w:szCs w:val="24"/>
        </w:rPr>
        <w:t>.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b/>
          <w:i/>
          <w:sz w:val="24"/>
          <w:szCs w:val="24"/>
        </w:rPr>
        <w:t>Oblast výkonu rozhodovacích pravomocí soudů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V této oblasti </w:t>
      </w:r>
      <w:r w:rsidRPr="005508E5">
        <w:rPr>
          <w:rFonts w:ascii="Garamond" w:hAnsi="Garamond" w:cs="Times New Roman"/>
          <w:b/>
          <w:sz w:val="24"/>
          <w:szCs w:val="24"/>
        </w:rPr>
        <w:t>může</w:t>
      </w:r>
      <w:r w:rsidRPr="005508E5">
        <w:rPr>
          <w:rFonts w:ascii="Garamond" w:hAnsi="Garamond" w:cs="Times New Roman"/>
          <w:sz w:val="24"/>
          <w:szCs w:val="24"/>
        </w:rPr>
        <w:t xml:space="preserve"> subjekt osobních údajů uplatnit následující práva:</w:t>
      </w:r>
    </w:p>
    <w:p w:rsidR="00EA5AE8" w:rsidRPr="005508E5" w:rsidRDefault="00EA5AE8" w:rsidP="003305F5">
      <w:pPr>
        <w:pStyle w:val="Odstavecseseznamem"/>
        <w:numPr>
          <w:ilvl w:val="0"/>
          <w:numId w:val="4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F62B44">
        <w:rPr>
          <w:rFonts w:ascii="Garamond" w:hAnsi="Garamond" w:cs="Times New Roman"/>
          <w:b/>
          <w:sz w:val="24"/>
          <w:szCs w:val="24"/>
        </w:rPr>
        <w:t>přístup</w:t>
      </w:r>
      <w:r w:rsidRPr="005508E5">
        <w:rPr>
          <w:rFonts w:ascii="Garamond" w:hAnsi="Garamond" w:cs="Times New Roman"/>
          <w:sz w:val="24"/>
          <w:szCs w:val="24"/>
        </w:rPr>
        <w:t xml:space="preserve"> k </w:t>
      </w:r>
      <w:r w:rsidRPr="00F62B44">
        <w:rPr>
          <w:rFonts w:ascii="Garamond" w:hAnsi="Garamond" w:cs="Times New Roman"/>
          <w:sz w:val="24"/>
          <w:szCs w:val="24"/>
        </w:rPr>
        <w:t>osobním údajům</w:t>
      </w:r>
      <w:r w:rsidRPr="005508E5">
        <w:rPr>
          <w:rFonts w:ascii="Garamond" w:hAnsi="Garamond" w:cs="Times New Roman"/>
          <w:sz w:val="24"/>
          <w:szCs w:val="24"/>
        </w:rPr>
        <w:t xml:space="preserve"> (čl. 15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4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pravu</w:t>
      </w:r>
      <w:r w:rsidRPr="005508E5">
        <w:rPr>
          <w:rFonts w:ascii="Garamond" w:hAnsi="Garamond" w:cs="Times New Roman"/>
          <w:sz w:val="24"/>
          <w:szCs w:val="24"/>
        </w:rPr>
        <w:t xml:space="preserve"> – doplnění (čl. 16 GDPR)</w:t>
      </w:r>
      <w:r w:rsidR="00F62B44">
        <w:rPr>
          <w:rFonts w:ascii="Garamond" w:hAnsi="Garamond" w:cs="Times New Roman"/>
          <w:sz w:val="24"/>
          <w:szCs w:val="24"/>
        </w:rPr>
        <w:t>.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Naopak v oblasti těchto prav</w:t>
      </w:r>
      <w:r w:rsidR="006F3901" w:rsidRPr="005508E5">
        <w:rPr>
          <w:rFonts w:ascii="Garamond" w:hAnsi="Garamond" w:cs="Times New Roman"/>
          <w:sz w:val="24"/>
          <w:szCs w:val="24"/>
        </w:rPr>
        <w:t xml:space="preserve">omocí </w:t>
      </w:r>
      <w:r w:rsidR="006F3901" w:rsidRPr="005508E5">
        <w:rPr>
          <w:rFonts w:ascii="Garamond" w:hAnsi="Garamond" w:cs="Times New Roman"/>
          <w:b/>
          <w:sz w:val="24"/>
          <w:szCs w:val="24"/>
        </w:rPr>
        <w:t>nelze</w:t>
      </w:r>
      <w:r w:rsidR="006F3901" w:rsidRPr="005508E5">
        <w:rPr>
          <w:rFonts w:ascii="Garamond" w:hAnsi="Garamond" w:cs="Times New Roman"/>
          <w:sz w:val="24"/>
          <w:szCs w:val="24"/>
        </w:rPr>
        <w:t xml:space="preserve"> uplatnit </w:t>
      </w:r>
      <w:r w:rsidR="003E3C78" w:rsidRPr="00F62B44">
        <w:rPr>
          <w:rFonts w:ascii="Garamond" w:hAnsi="Garamond" w:cs="Times New Roman"/>
          <w:sz w:val="24"/>
          <w:szCs w:val="24"/>
        </w:rPr>
        <w:t>či lze</w:t>
      </w:r>
      <w:r w:rsidR="003E3C78" w:rsidRPr="005508E5">
        <w:rPr>
          <w:rFonts w:ascii="Garamond" w:hAnsi="Garamond" w:cs="Times New Roman"/>
          <w:b/>
          <w:sz w:val="24"/>
          <w:szCs w:val="24"/>
        </w:rPr>
        <w:t xml:space="preserve"> uplatnit v omezeném rozsahu </w:t>
      </w:r>
      <w:r w:rsidR="006F3901" w:rsidRPr="005508E5">
        <w:rPr>
          <w:rFonts w:ascii="Garamond" w:hAnsi="Garamond" w:cs="Times New Roman"/>
          <w:sz w:val="24"/>
          <w:szCs w:val="24"/>
        </w:rPr>
        <w:t>tato práva:</w:t>
      </w:r>
    </w:p>
    <w:p w:rsid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výmaz</w:t>
      </w:r>
      <w:r w:rsidRPr="005508E5">
        <w:rPr>
          <w:rFonts w:ascii="Garamond" w:hAnsi="Garamond" w:cs="Times New Roman"/>
          <w:sz w:val="24"/>
          <w:szCs w:val="24"/>
        </w:rPr>
        <w:t xml:space="preserve"> (právo být zapomenut) – (čl. 17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F62B44">
        <w:rPr>
          <w:rFonts w:ascii="Garamond" w:hAnsi="Garamond" w:cs="Times New Roman"/>
          <w:sz w:val="24"/>
          <w:szCs w:val="24"/>
        </w:rPr>
        <w:t xml:space="preserve">právo na </w:t>
      </w:r>
      <w:r w:rsidRPr="00F62B44">
        <w:rPr>
          <w:rFonts w:ascii="Garamond" w:hAnsi="Garamond" w:cs="Times New Roman"/>
          <w:b/>
          <w:sz w:val="24"/>
          <w:szCs w:val="24"/>
        </w:rPr>
        <w:t>přenositelnost osobních údajů</w:t>
      </w:r>
      <w:r w:rsidRPr="00F62B44">
        <w:rPr>
          <w:rFonts w:ascii="Garamond" w:hAnsi="Garamond" w:cs="Times New Roman"/>
          <w:sz w:val="24"/>
          <w:szCs w:val="24"/>
        </w:rPr>
        <w:t xml:space="preserve"> (čl. 20 GDPR)</w:t>
      </w:r>
      <w:r w:rsidR="00F62B44" w:rsidRPr="00F62B44">
        <w:rPr>
          <w:rFonts w:ascii="Garamond" w:hAnsi="Garamond" w:cs="Times New Roman"/>
          <w:sz w:val="24"/>
          <w:szCs w:val="24"/>
        </w:rPr>
        <w:t>,</w:t>
      </w:r>
    </w:p>
    <w:p w:rsid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F62B44">
        <w:rPr>
          <w:rFonts w:ascii="Garamond" w:hAnsi="Garamond" w:cs="Times New Roman"/>
          <w:sz w:val="24"/>
          <w:szCs w:val="24"/>
        </w:rPr>
        <w:t xml:space="preserve">právo vznést </w:t>
      </w:r>
      <w:r w:rsidRPr="00F62B44">
        <w:rPr>
          <w:rFonts w:ascii="Garamond" w:hAnsi="Garamond" w:cs="Times New Roman"/>
          <w:b/>
          <w:sz w:val="24"/>
          <w:szCs w:val="24"/>
        </w:rPr>
        <w:t>námitku proti zpracování</w:t>
      </w:r>
      <w:r w:rsidRPr="00F62B44">
        <w:rPr>
          <w:rFonts w:ascii="Garamond" w:hAnsi="Garamond" w:cs="Times New Roman"/>
          <w:sz w:val="24"/>
          <w:szCs w:val="24"/>
        </w:rPr>
        <w:t xml:space="preserve"> (čl. 21 odst. 1 GDPR)</w:t>
      </w:r>
      <w:r w:rsidR="00F62B44" w:rsidRPr="00F62B44">
        <w:rPr>
          <w:rFonts w:ascii="Garamond" w:hAnsi="Garamond" w:cs="Times New Roman"/>
          <w:sz w:val="24"/>
          <w:szCs w:val="24"/>
        </w:rPr>
        <w:t>,</w:t>
      </w:r>
    </w:p>
    <w:p w:rsidR="006F3901" w:rsidRP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F62B44">
        <w:rPr>
          <w:rFonts w:ascii="Garamond" w:hAnsi="Garamond" w:cs="Times New Roman"/>
          <w:sz w:val="24"/>
          <w:szCs w:val="24"/>
        </w:rPr>
        <w:t xml:space="preserve">právo podat </w:t>
      </w:r>
      <w:r w:rsidRPr="00F62B44">
        <w:rPr>
          <w:rFonts w:ascii="Garamond" w:hAnsi="Garamond" w:cs="Times New Roman"/>
          <w:b/>
          <w:sz w:val="24"/>
          <w:szCs w:val="24"/>
        </w:rPr>
        <w:t>stížnost u dozorového úřadu</w:t>
      </w:r>
      <w:r w:rsidRPr="00F62B44">
        <w:rPr>
          <w:rFonts w:ascii="Garamond" w:hAnsi="Garamond" w:cs="Times New Roman"/>
          <w:sz w:val="24"/>
          <w:szCs w:val="24"/>
        </w:rPr>
        <w:t xml:space="preserve"> (čl. 77 GDPR)</w:t>
      </w:r>
      <w:r w:rsidR="00F62B44" w:rsidRPr="00F62B44">
        <w:rPr>
          <w:rFonts w:ascii="Garamond" w:hAnsi="Garamond" w:cs="Times New Roman"/>
          <w:sz w:val="24"/>
          <w:szCs w:val="24"/>
        </w:rPr>
        <w:t>.</w:t>
      </w:r>
    </w:p>
    <w:p w:rsidR="006F3901" w:rsidRDefault="006F3901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Pr="005508E5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6F3901" w:rsidRPr="005508E5" w:rsidRDefault="006F3901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mezení zpracování</w:t>
      </w:r>
      <w:r w:rsidRPr="005508E5">
        <w:rPr>
          <w:rFonts w:ascii="Garamond" w:hAnsi="Garamond" w:cs="Times New Roman"/>
          <w:sz w:val="24"/>
          <w:szCs w:val="24"/>
        </w:rPr>
        <w:t xml:space="preserve"> (čl. 18 GDPR) náleží subjektu osobních údajů </w:t>
      </w:r>
      <w:r w:rsidRPr="005508E5">
        <w:rPr>
          <w:rFonts w:ascii="Garamond" w:hAnsi="Garamond" w:cs="Times New Roman"/>
          <w:b/>
          <w:sz w:val="24"/>
          <w:szCs w:val="24"/>
        </w:rPr>
        <w:t xml:space="preserve">pouze </w:t>
      </w:r>
      <w:r w:rsidRPr="005508E5">
        <w:rPr>
          <w:rFonts w:ascii="Garamond" w:hAnsi="Garamond" w:cs="Times New Roman"/>
          <w:sz w:val="24"/>
          <w:szCs w:val="24"/>
        </w:rPr>
        <w:t>v případě, že:</w:t>
      </w:r>
    </w:p>
    <w:p w:rsidR="006F3901" w:rsidRPr="005508E5" w:rsidRDefault="006F3901" w:rsidP="003305F5">
      <w:pPr>
        <w:pStyle w:val="Odstavecseseznamem"/>
        <w:numPr>
          <w:ilvl w:val="0"/>
          <w:numId w:val="5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ubjekt údajů popírá přesnost osobních údajů, a to na dobu potřebnou k tomu, aby správce mohl přesnost osobních údajů ověřit;</w:t>
      </w:r>
    </w:p>
    <w:p w:rsidR="006F3901" w:rsidRPr="005508E5" w:rsidRDefault="006F3901" w:rsidP="003305F5">
      <w:pPr>
        <w:pStyle w:val="Odstavecseseznamem"/>
        <w:numPr>
          <w:ilvl w:val="0"/>
          <w:numId w:val="5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zpracování je protiprávní a subjekt údajů odmítá výmaz osobních údajů a žádá místo toho o omezení jejich použití;</w:t>
      </w:r>
    </w:p>
    <w:p w:rsidR="006F3901" w:rsidRPr="005508E5" w:rsidRDefault="006F3901" w:rsidP="003305F5">
      <w:pPr>
        <w:pStyle w:val="Odstavecseseznamem"/>
        <w:numPr>
          <w:ilvl w:val="0"/>
          <w:numId w:val="5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právce již osobní údaje nepotřebuje pro účely zpracování, ale subjekt údajů je požaduje pro určení, výkon nebo obhajobu právních nároků.</w:t>
      </w:r>
    </w:p>
    <w:p w:rsidR="006F3901" w:rsidRPr="005508E5" w:rsidRDefault="006F3901" w:rsidP="003305F5">
      <w:pPr>
        <w:ind w:left="567" w:hanging="283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Zpracování a ochrana os</w:t>
      </w:r>
      <w:r w:rsidR="003E3C78" w:rsidRPr="005508E5">
        <w:rPr>
          <w:rFonts w:ascii="Garamond" w:hAnsi="Garamond" w:cs="Times New Roman"/>
          <w:sz w:val="24"/>
          <w:szCs w:val="24"/>
        </w:rPr>
        <w:t>obních údajů při výkonu rozhodovacích</w:t>
      </w:r>
      <w:r w:rsidRPr="005508E5">
        <w:rPr>
          <w:rFonts w:ascii="Garamond" w:hAnsi="Garamond" w:cs="Times New Roman"/>
          <w:sz w:val="24"/>
          <w:szCs w:val="24"/>
        </w:rPr>
        <w:t xml:space="preserve"> pravomocí </w:t>
      </w:r>
      <w:r w:rsidR="00A1001F" w:rsidRPr="005508E5">
        <w:rPr>
          <w:rFonts w:ascii="Garamond" w:hAnsi="Garamond" w:cs="Times New Roman"/>
          <w:sz w:val="24"/>
          <w:szCs w:val="24"/>
        </w:rPr>
        <w:t>nepodléhají</w:t>
      </w:r>
      <w:r w:rsidRPr="005508E5">
        <w:rPr>
          <w:rFonts w:ascii="Garamond" w:hAnsi="Garamond" w:cs="Times New Roman"/>
          <w:sz w:val="24"/>
          <w:szCs w:val="24"/>
        </w:rPr>
        <w:t xml:space="preserve"> dozoru Úřadu pro ochranu osobních údajů.</w:t>
      </w: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jc w:val="center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III.</w:t>
      </w:r>
    </w:p>
    <w:p w:rsidR="003305F5" w:rsidRDefault="00641F12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b/>
          <w:i/>
          <w:sz w:val="24"/>
          <w:szCs w:val="24"/>
        </w:rPr>
        <w:t>Ostatní oblasti výkonu činnosti soudů</w:t>
      </w:r>
    </w:p>
    <w:p w:rsidR="003305F5" w:rsidRDefault="003305F5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641F12" w:rsidRPr="003305F5" w:rsidRDefault="00641F12" w:rsidP="003305F5">
      <w:pPr>
        <w:ind w:left="0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V ostatních agendách výkonu činností soudu může subjekt osobních údajů při splnění podmínek upravených Nařízením uplatnit práva vyjmenovaná v části I.</w:t>
      </w: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3305F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</w:p>
    <w:p w:rsidR="003305F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 můžete uplatnit své dotazy a žádosti?</w:t>
      </w:r>
    </w:p>
    <w:p w:rsidR="00641F12" w:rsidRPr="005508E5" w:rsidRDefault="00641F12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DB5AE7" w:rsidRPr="003305F5" w:rsidRDefault="00DB5AE7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Kontaktní osoba</w:t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</w:p>
    <w:p w:rsidR="003305F5" w:rsidRDefault="003305F5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právce osobních údajů:</w:t>
      </w:r>
      <w:r w:rsidR="00DB5AE7"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sz w:val="24"/>
          <w:szCs w:val="24"/>
        </w:rPr>
        <w:t>Mgr. Pavel Rozsypal, místopředseda soudu</w:t>
      </w:r>
    </w:p>
    <w:p w:rsidR="00DB5AE7" w:rsidRPr="003305F5" w:rsidRDefault="004E40CD" w:rsidP="003305F5">
      <w:pPr>
        <w:ind w:left="2124" w:firstLine="708"/>
        <w:rPr>
          <w:rFonts w:ascii="Garamond" w:hAnsi="Garamond" w:cs="Times New Roman"/>
          <w:sz w:val="24"/>
          <w:szCs w:val="24"/>
        </w:rPr>
      </w:pPr>
      <w:r w:rsidRPr="003305F5">
        <w:rPr>
          <w:rFonts w:ascii="Garamond" w:hAnsi="Garamond" w:cs="Times New Roman"/>
          <w:sz w:val="24"/>
          <w:szCs w:val="24"/>
        </w:rPr>
        <w:t>tel. + 420</w:t>
      </w:r>
      <w:r w:rsidR="003305F5" w:rsidRPr="003305F5">
        <w:rPr>
          <w:rFonts w:ascii="Garamond" w:hAnsi="Garamond" w:cs="Times New Roman"/>
          <w:sz w:val="24"/>
          <w:szCs w:val="24"/>
        </w:rPr>
        <w:t> 326 377 556</w:t>
      </w:r>
    </w:p>
    <w:p w:rsidR="004E40CD" w:rsidRPr="005508E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b/>
          <w:sz w:val="24"/>
          <w:szCs w:val="24"/>
        </w:rPr>
        <w:tab/>
      </w:r>
      <w:r w:rsidR="004E40CD" w:rsidRPr="003305F5">
        <w:rPr>
          <w:rFonts w:ascii="Garamond" w:hAnsi="Garamond" w:cs="Times New Roman"/>
          <w:sz w:val="24"/>
          <w:szCs w:val="24"/>
        </w:rPr>
        <w:t xml:space="preserve">e-mail: </w:t>
      </w:r>
      <w:r w:rsidRPr="003305F5">
        <w:rPr>
          <w:rFonts w:ascii="Garamond" w:hAnsi="Garamond" w:cs="Times New Roman"/>
          <w:sz w:val="24"/>
          <w:szCs w:val="24"/>
        </w:rPr>
        <w:t>prozsypal@osoud.mlb</w:t>
      </w:r>
      <w:r w:rsidR="004E40CD" w:rsidRPr="003305F5">
        <w:rPr>
          <w:rFonts w:ascii="Garamond" w:hAnsi="Garamond" w:cs="Times New Roman"/>
          <w:sz w:val="24"/>
          <w:szCs w:val="24"/>
        </w:rPr>
        <w:t>.justice.cz</w:t>
      </w:r>
    </w:p>
    <w:p w:rsidR="00DB5AE7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3305F5">
        <w:rPr>
          <w:rFonts w:ascii="Garamond" w:hAnsi="Garamond" w:cs="Times New Roman"/>
          <w:sz w:val="24"/>
          <w:szCs w:val="24"/>
        </w:rPr>
        <w:t xml:space="preserve">Své dotazy a žádosti směřující zdejšímu soudu můžete uplatnit na e-mailové adrese: </w:t>
      </w:r>
      <w:hyperlink r:id="rId12" w:history="1">
        <w:r w:rsidR="003305F5" w:rsidRPr="003305F5">
          <w:rPr>
            <w:rStyle w:val="Hypertextovodkaz"/>
            <w:rFonts w:ascii="Garamond" w:hAnsi="Garamond" w:cs="Times New Roman"/>
            <w:sz w:val="24"/>
            <w:szCs w:val="24"/>
          </w:rPr>
          <w:t>podatelna@osoud.mlb.justice.cz</w:t>
        </w:r>
      </w:hyperlink>
      <w:r w:rsidR="00E27CB5" w:rsidRPr="005508E5">
        <w:rPr>
          <w:rFonts w:ascii="Garamond" w:hAnsi="Garamond" w:cs="Times New Roman"/>
          <w:sz w:val="24"/>
          <w:szCs w:val="24"/>
        </w:rPr>
        <w:t>.</w:t>
      </w:r>
      <w:r w:rsidRPr="005508E5">
        <w:rPr>
          <w:rFonts w:ascii="Garamond" w:hAnsi="Garamond" w:cs="Times New Roman"/>
          <w:sz w:val="24"/>
          <w:szCs w:val="24"/>
        </w:rPr>
        <w:t xml:space="preserve"> Po posouzení důvodnosti žádosti budete do 30 dnů ode dne obdržení</w:t>
      </w:r>
      <w:bookmarkStart w:id="0" w:name="_GoBack"/>
      <w:bookmarkEnd w:id="0"/>
      <w:r w:rsidRPr="005508E5">
        <w:rPr>
          <w:rFonts w:ascii="Garamond" w:hAnsi="Garamond" w:cs="Times New Roman"/>
          <w:sz w:val="24"/>
          <w:szCs w:val="24"/>
        </w:rPr>
        <w:t xml:space="preserve"> žádosti informováni o způsobu vyřízení a přijatých opatřeních. Tuto lhůtu je možné v případě potřeby a s ohledem na složitost a počet žádostí prodloužit o další </w:t>
      </w:r>
      <w:r w:rsidR="003305F5">
        <w:rPr>
          <w:rFonts w:ascii="Garamond" w:hAnsi="Garamond" w:cs="Times New Roman"/>
          <w:sz w:val="24"/>
          <w:szCs w:val="24"/>
        </w:rPr>
        <w:t>2</w:t>
      </w:r>
      <w:r w:rsidRPr="005508E5">
        <w:rPr>
          <w:rFonts w:ascii="Garamond" w:hAnsi="Garamond" w:cs="Times New Roman"/>
          <w:sz w:val="24"/>
          <w:szCs w:val="24"/>
        </w:rPr>
        <w:t xml:space="preserve"> měsíce. 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U jakého orgánu můžete podat stížnost?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3305F5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Kontaktní údaje úřadu: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Adresa:</w:t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Úřad pro ochranu osobních údajů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Pplk</w:t>
      </w:r>
      <w:r w:rsidRPr="005508E5">
        <w:rPr>
          <w:rFonts w:ascii="Garamond" w:hAnsi="Garamond" w:cs="Times New Roman"/>
          <w:b/>
          <w:sz w:val="24"/>
          <w:szCs w:val="24"/>
        </w:rPr>
        <w:t>.</w:t>
      </w:r>
      <w:r w:rsidRPr="005508E5">
        <w:rPr>
          <w:rFonts w:ascii="Garamond" w:hAnsi="Garamond" w:cs="Times New Roman"/>
          <w:sz w:val="24"/>
          <w:szCs w:val="24"/>
        </w:rPr>
        <w:t xml:space="preserve"> Sochora 27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170 00 Praha 7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Telefon:</w:t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pevná linka: + 420 234 665 111 (ústředna)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fax: + 420 234 665 444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WWW:</w:t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="003305F5">
        <w:rPr>
          <w:rFonts w:ascii="Garamond" w:hAnsi="Garamond" w:cs="Times New Roman"/>
          <w:sz w:val="24"/>
          <w:szCs w:val="24"/>
        </w:rPr>
        <w:tab/>
      </w:r>
      <w:hyperlink r:id="rId13" w:history="1">
        <w:r w:rsidRPr="005508E5">
          <w:rPr>
            <w:rStyle w:val="Hypertextovodkaz"/>
            <w:rFonts w:ascii="Garamond" w:hAnsi="Garamond" w:cs="Times New Roman"/>
            <w:sz w:val="24"/>
            <w:szCs w:val="24"/>
          </w:rPr>
          <w:t>https://www.uoou.cz</w:t>
        </w:r>
      </w:hyperlink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E</w:t>
      </w:r>
      <w:r w:rsidRPr="005508E5">
        <w:rPr>
          <w:rFonts w:ascii="Garamond" w:hAnsi="Garamond" w:cs="Times New Roman"/>
          <w:sz w:val="24"/>
          <w:szCs w:val="24"/>
        </w:rPr>
        <w:t>-</w:t>
      </w:r>
      <w:r w:rsidRPr="005508E5">
        <w:rPr>
          <w:rFonts w:ascii="Garamond" w:hAnsi="Garamond" w:cs="Times New Roman"/>
          <w:b/>
          <w:sz w:val="24"/>
          <w:szCs w:val="24"/>
        </w:rPr>
        <w:t>mail:</w:t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hyperlink r:id="rId14" w:history="1">
        <w:r w:rsidRPr="005508E5">
          <w:rPr>
            <w:rStyle w:val="Hypertextovodkaz"/>
            <w:rFonts w:ascii="Garamond" w:hAnsi="Garamond" w:cs="Times New Roman"/>
            <w:sz w:val="24"/>
            <w:szCs w:val="24"/>
          </w:rPr>
          <w:t>posta@uoou.cz</w:t>
        </w:r>
      </w:hyperlink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ID datové schránky</w:t>
      </w:r>
      <w:r w:rsidRPr="005508E5">
        <w:rPr>
          <w:rFonts w:ascii="Garamond" w:hAnsi="Garamond" w:cs="Times New Roman"/>
          <w:sz w:val="24"/>
          <w:szCs w:val="24"/>
        </w:rPr>
        <w:t>: qkbaa2n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3305F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tížnost u Úřadu pro ochranu osobních údajů nelze uplatnit proti zpracování osobních údajů v rámci výkonu rozhodovacích pravomocí soudu (čl. 55 odst. 3 GDPR).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76781E" w:rsidRPr="005508E5" w:rsidRDefault="0076781E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E77E0" w:rsidRPr="005508E5" w:rsidRDefault="0076781E" w:rsidP="003305F5">
      <w:pPr>
        <w:ind w:left="0"/>
        <w:rPr>
          <w:rFonts w:ascii="Garamond" w:hAnsi="Garamond" w:cs="Times New Roman"/>
          <w:i/>
          <w:sz w:val="24"/>
          <w:szCs w:val="24"/>
        </w:rPr>
      </w:pPr>
      <w:r w:rsidRPr="005508E5">
        <w:rPr>
          <w:rFonts w:ascii="Garamond" w:hAnsi="Garamond" w:cs="Times New Roman"/>
          <w:i/>
          <w:sz w:val="24"/>
          <w:szCs w:val="24"/>
        </w:rPr>
        <w:t>U jednotlivých webových aplikací resortu Ministerstva spravedlnosti, kde prostřednictvím dálkového přístupu zadáváte své osobní údaje pro komunikaci se soudy, se nacházejí konkrétní informace k uvedené obl</w:t>
      </w:r>
      <w:r w:rsidR="004E40CD" w:rsidRPr="005508E5">
        <w:rPr>
          <w:rFonts w:ascii="Garamond" w:hAnsi="Garamond" w:cs="Times New Roman"/>
          <w:i/>
          <w:sz w:val="24"/>
          <w:szCs w:val="24"/>
        </w:rPr>
        <w:t>asti zpracování osobních údajů.</w:t>
      </w:r>
    </w:p>
    <w:sectPr w:rsidR="008E77E0" w:rsidRPr="005508E5" w:rsidSect="005508E5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19" w:rsidRDefault="007D6919" w:rsidP="005508E5">
      <w:r>
        <w:separator/>
      </w:r>
    </w:p>
  </w:endnote>
  <w:endnote w:type="continuationSeparator" w:id="0">
    <w:p w:rsidR="007D6919" w:rsidRDefault="007D6919" w:rsidP="0055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9458"/>
      <w:docPartObj>
        <w:docPartGallery w:val="Page Numbers (Bottom of Page)"/>
        <w:docPartUnique/>
      </w:docPartObj>
    </w:sdtPr>
    <w:sdtEndPr/>
    <w:sdtContent>
      <w:p w:rsidR="005508E5" w:rsidRDefault="005508E5" w:rsidP="005508E5">
        <w:pPr>
          <w:pStyle w:val="Zpat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FFD">
          <w:rPr>
            <w:noProof/>
          </w:rPr>
          <w:t>4</w:t>
        </w:r>
        <w:r>
          <w:fldChar w:fldCharType="end"/>
        </w:r>
      </w:p>
    </w:sdtContent>
  </w:sdt>
  <w:p w:rsidR="005508E5" w:rsidRDefault="005508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19" w:rsidRDefault="007D6919" w:rsidP="005508E5">
      <w:r>
        <w:separator/>
      </w:r>
    </w:p>
  </w:footnote>
  <w:footnote w:type="continuationSeparator" w:id="0">
    <w:p w:rsidR="007D6919" w:rsidRDefault="007D6919" w:rsidP="0055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360"/>
    <w:multiLevelType w:val="hybridMultilevel"/>
    <w:tmpl w:val="3BE659A8"/>
    <w:lvl w:ilvl="0" w:tplc="6734AA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56228A"/>
    <w:multiLevelType w:val="hybridMultilevel"/>
    <w:tmpl w:val="85F0EDB6"/>
    <w:lvl w:ilvl="0" w:tplc="101C6E36">
      <w:start w:val="1"/>
      <w:numFmt w:val="lowerLetter"/>
      <w:lvlText w:val="%1)"/>
      <w:lvlJc w:val="left"/>
      <w:pPr>
        <w:ind w:left="153" w:hanging="360"/>
      </w:pPr>
      <w:rPr>
        <w:rFonts w:ascii="Garamond" w:eastAsiaTheme="minorHAnsi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C7F0CB1"/>
    <w:multiLevelType w:val="hybridMultilevel"/>
    <w:tmpl w:val="870ECED8"/>
    <w:lvl w:ilvl="0" w:tplc="05DE75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290796B"/>
    <w:multiLevelType w:val="hybridMultilevel"/>
    <w:tmpl w:val="0AEA02CE"/>
    <w:lvl w:ilvl="0" w:tplc="04A0AB02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63311DA5"/>
    <w:multiLevelType w:val="hybridMultilevel"/>
    <w:tmpl w:val="F45CFCBE"/>
    <w:lvl w:ilvl="0" w:tplc="9CC6C7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ED07D51"/>
    <w:multiLevelType w:val="hybridMultilevel"/>
    <w:tmpl w:val="E37CAC6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B"/>
    <w:rsid w:val="00117E83"/>
    <w:rsid w:val="00214308"/>
    <w:rsid w:val="00256BF0"/>
    <w:rsid w:val="002A557B"/>
    <w:rsid w:val="003305F5"/>
    <w:rsid w:val="003E3C78"/>
    <w:rsid w:val="003E7F0D"/>
    <w:rsid w:val="0043374B"/>
    <w:rsid w:val="004E40CD"/>
    <w:rsid w:val="004E7739"/>
    <w:rsid w:val="005007E1"/>
    <w:rsid w:val="005474C8"/>
    <w:rsid w:val="005508E5"/>
    <w:rsid w:val="00581B26"/>
    <w:rsid w:val="005D1A6E"/>
    <w:rsid w:val="005D4335"/>
    <w:rsid w:val="005D7181"/>
    <w:rsid w:val="005E641B"/>
    <w:rsid w:val="00641F12"/>
    <w:rsid w:val="006F3901"/>
    <w:rsid w:val="00722B73"/>
    <w:rsid w:val="0076781E"/>
    <w:rsid w:val="007D6919"/>
    <w:rsid w:val="00865FFD"/>
    <w:rsid w:val="008E77E0"/>
    <w:rsid w:val="009A4199"/>
    <w:rsid w:val="00A1001F"/>
    <w:rsid w:val="00A21F24"/>
    <w:rsid w:val="00A27FAE"/>
    <w:rsid w:val="00B24AA5"/>
    <w:rsid w:val="00B70909"/>
    <w:rsid w:val="00B96D02"/>
    <w:rsid w:val="00BC6CEC"/>
    <w:rsid w:val="00BF5DF4"/>
    <w:rsid w:val="00DB5AE7"/>
    <w:rsid w:val="00DD0C86"/>
    <w:rsid w:val="00E27CB5"/>
    <w:rsid w:val="00E75109"/>
    <w:rsid w:val="00EA5AE8"/>
    <w:rsid w:val="00F03F8C"/>
    <w:rsid w:val="00F316A3"/>
    <w:rsid w:val="00F31DBD"/>
    <w:rsid w:val="00F6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8E5"/>
  </w:style>
  <w:style w:type="paragraph" w:styleId="Zpat">
    <w:name w:val="footer"/>
    <w:basedOn w:val="Normln"/>
    <w:link w:val="Zpat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8E5"/>
  </w:style>
  <w:style w:type="paragraph" w:styleId="Zpat">
    <w:name w:val="footer"/>
    <w:basedOn w:val="Normln"/>
    <w:link w:val="Zpat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osoud.mlb.just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i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verenec@msp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hyperlink" Target="mailto:posta@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DD3-DCAD-4171-A16C-C3CA2E5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55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raze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iedermertlová</dc:creator>
  <cp:lastModifiedBy>Němečková Zdena Ing.</cp:lastModifiedBy>
  <cp:revision>8</cp:revision>
  <cp:lastPrinted>2018-05-22T18:34:00Z</cp:lastPrinted>
  <dcterms:created xsi:type="dcterms:W3CDTF">2018-05-23T07:06:00Z</dcterms:created>
  <dcterms:modified xsi:type="dcterms:W3CDTF">2019-03-26T11:22:00Z</dcterms:modified>
</cp:coreProperties>
</file>